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BF7805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97269" w:rsidR="00A97269">
        <w:t>Maria Mantovani Cunh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62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1B36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2:00Z</dcterms:created>
  <dcterms:modified xsi:type="dcterms:W3CDTF">2024-08-26T17:32:00Z</dcterms:modified>
</cp:coreProperties>
</file>